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4"/>
        <w:gridCol w:w="7223"/>
      </w:tblGrid>
      <w:tr w:rsidR="00AF6326" w:rsidTr="00AF6326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6326" w:rsidRDefault="00AF6326">
            <w:pPr>
              <w:pStyle w:val="a6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326" w:rsidRDefault="00277228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</w:tr>
      <w:tr w:rsidR="00AF6326" w:rsidTr="00AF6326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6326" w:rsidRDefault="00AF6326">
            <w:pPr>
              <w:pStyle w:val="a6"/>
            </w:pPr>
            <w: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326" w:rsidRDefault="00AF6326">
            <w:pPr>
              <w:pStyle w:val="a6"/>
            </w:pPr>
            <w:r>
              <w:t>5</w:t>
            </w:r>
          </w:p>
        </w:tc>
      </w:tr>
      <w:tr w:rsidR="00AF6326" w:rsidTr="00AF6326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6326" w:rsidRDefault="00AF6326">
            <w:pPr>
              <w:pStyle w:val="a6"/>
            </w:pPr>
            <w: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326" w:rsidRDefault="00CC4E9C">
            <w:pPr>
              <w:pStyle w:val="a6"/>
            </w:pPr>
            <w:r>
              <w:t>34</w:t>
            </w:r>
            <w:r w:rsidR="00095B9B">
              <w:t xml:space="preserve"> </w:t>
            </w:r>
            <w:r w:rsidR="00AF6326">
              <w:t>ч (1 час в неделю)</w:t>
            </w:r>
          </w:p>
        </w:tc>
      </w:tr>
      <w:tr w:rsidR="00AF6326" w:rsidTr="00AF6326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6326" w:rsidRDefault="00AF6326">
            <w:pPr>
              <w:pStyle w:val="a6"/>
            </w:pPr>
            <w: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326" w:rsidRDefault="00277228">
            <w:pPr>
              <w:pStyle w:val="a6"/>
              <w:rPr>
                <w:b/>
                <w:bCs/>
              </w:rPr>
            </w:pPr>
            <w:r>
              <w:rPr>
                <w:bCs/>
              </w:rPr>
              <w:t xml:space="preserve">Бухарева Мария </w:t>
            </w:r>
            <w:proofErr w:type="spellStart"/>
            <w:r>
              <w:rPr>
                <w:bCs/>
              </w:rPr>
              <w:t>Андриясовна</w:t>
            </w:r>
            <w:proofErr w:type="spellEnd"/>
          </w:p>
        </w:tc>
      </w:tr>
      <w:tr w:rsidR="00AF6326" w:rsidTr="00AF6326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6326" w:rsidRDefault="00AF6326">
            <w:pPr>
              <w:pStyle w:val="a6"/>
            </w:pPr>
            <w: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right="10" w:firstLine="567"/>
              <w:jc w:val="both"/>
            </w:pPr>
            <w:r w:rsidRPr="00BF1222">
              <w:rPr>
                <w:spacing w:val="-9"/>
              </w:rPr>
              <w:t xml:space="preserve">понимать взаимодействие музыки с другими видами искусства на основе осознания </w:t>
            </w:r>
            <w:r w:rsidRPr="00BF1222">
              <w:rPr>
                <w:spacing w:val="-11"/>
              </w:rPr>
              <w:t xml:space="preserve">специфики языка каждого из них </w:t>
            </w:r>
            <w:r w:rsidRPr="00BF1222">
              <w:rPr>
                <w:i/>
                <w:iCs/>
                <w:spacing w:val="-11"/>
              </w:rPr>
              <w:t>(музыки, литературы, изобразительного искусства, теат</w:t>
            </w:r>
            <w:r w:rsidRPr="00BF1222">
              <w:rPr>
                <w:i/>
                <w:iCs/>
                <w:spacing w:val="-11"/>
              </w:rPr>
              <w:softHyphen/>
            </w:r>
            <w:r w:rsidRPr="00BF1222">
              <w:rPr>
                <w:i/>
                <w:iCs/>
              </w:rPr>
              <w:t>ра, кино и др.);</w:t>
            </w:r>
          </w:p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right="14" w:firstLine="567"/>
              <w:jc w:val="both"/>
              <w:rPr>
                <w:i/>
                <w:iCs/>
              </w:rPr>
            </w:pPr>
            <w:r w:rsidRPr="00BF1222">
              <w:rPr>
                <w:spacing w:val="-9"/>
              </w:rPr>
              <w:t xml:space="preserve">находить ассоциативные связи между художественными образами музыки и других </w:t>
            </w:r>
            <w:r w:rsidRPr="00BF1222">
              <w:t>видов искусства;</w:t>
            </w:r>
          </w:p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right="19" w:firstLine="567"/>
              <w:jc w:val="both"/>
            </w:pPr>
            <w:r w:rsidRPr="00BF1222">
              <w:rPr>
                <w:spacing w:val="-8"/>
              </w:rPr>
              <w:t>размышлять о знакомом музыкальном произведении, высказывать суждения об ос</w:t>
            </w:r>
            <w:r w:rsidRPr="00BF1222">
              <w:rPr>
                <w:spacing w:val="-8"/>
              </w:rPr>
              <w:softHyphen/>
            </w:r>
            <w:r w:rsidRPr="00BF1222">
              <w:t>новной идее, средствах и формах ее воплощения;</w:t>
            </w:r>
          </w:p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right="19" w:firstLine="567"/>
              <w:jc w:val="both"/>
            </w:pPr>
            <w:r w:rsidRPr="00BF1222">
              <w:rPr>
                <w:spacing w:val="-6"/>
              </w:rPr>
              <w:t xml:space="preserve">различать простые и сложные жанры вокальной, инструментальной, сценической </w:t>
            </w:r>
            <w:r w:rsidRPr="00BF1222">
              <w:rPr>
                <w:spacing w:val="-9"/>
              </w:rPr>
              <w:t>музыки; находить жанровые параллели между музыкой и другими видами искусства;</w:t>
            </w:r>
          </w:p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right="14" w:firstLine="567"/>
              <w:jc w:val="both"/>
            </w:pPr>
            <w:r w:rsidRPr="00BF1222">
              <w:rPr>
                <w:spacing w:val="-8"/>
              </w:rPr>
              <w:t>творчески интерпретировать содержание музыкального произведения в пении, му</w:t>
            </w:r>
            <w:r w:rsidRPr="00BF1222">
              <w:rPr>
                <w:spacing w:val="-8"/>
              </w:rPr>
              <w:softHyphen/>
            </w:r>
            <w:r w:rsidRPr="00BF1222">
              <w:rPr>
                <w:spacing w:val="-9"/>
              </w:rPr>
              <w:t>зыкально</w:t>
            </w:r>
            <w:proofErr w:type="gramStart"/>
            <w:r w:rsidRPr="00BF1222">
              <w:rPr>
                <w:spacing w:val="-9"/>
              </w:rPr>
              <w:t>-ритмическом движении</w:t>
            </w:r>
            <w:proofErr w:type="gramEnd"/>
            <w:r w:rsidRPr="00BF1222">
              <w:rPr>
                <w:spacing w:val="-9"/>
              </w:rPr>
              <w:t>, поэтическом слове, изобразительной деятельности;</w:t>
            </w:r>
          </w:p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right="10" w:firstLine="567"/>
              <w:jc w:val="both"/>
            </w:pPr>
            <w:r w:rsidRPr="00BF1222">
              <w:rPr>
                <w:spacing w:val="-7"/>
              </w:rPr>
              <w:t xml:space="preserve">участвовать в коллективной исполнительской деятельности </w:t>
            </w:r>
            <w:r w:rsidRPr="00BF1222">
              <w:rPr>
                <w:i/>
                <w:iCs/>
                <w:spacing w:val="-7"/>
              </w:rPr>
              <w:t xml:space="preserve">(пении, пластическом </w:t>
            </w:r>
            <w:r w:rsidRPr="00BF1222">
              <w:rPr>
                <w:i/>
                <w:iCs/>
              </w:rPr>
              <w:t>интонировании, импровизации, игре на инструментах);</w:t>
            </w:r>
          </w:p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538" w:firstLine="567"/>
              <w:jc w:val="both"/>
            </w:pPr>
            <w:r w:rsidRPr="00BF1222">
              <w:rPr>
                <w:spacing w:val="-9"/>
              </w:rPr>
              <w:t>передавать свои музыкальные впечатления в устной или письменной форме;</w:t>
            </w:r>
          </w:p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firstLine="567"/>
              <w:jc w:val="both"/>
            </w:pPr>
            <w:r w:rsidRPr="00BF1222">
              <w:rPr>
                <w:spacing w:val="-8"/>
              </w:rPr>
              <w:t>развивать умения и навыки музыкально-эстетического самообразования: формиро</w:t>
            </w:r>
            <w:r w:rsidRPr="00BF1222">
              <w:rPr>
                <w:spacing w:val="-8"/>
              </w:rPr>
              <w:softHyphen/>
            </w:r>
            <w:r w:rsidRPr="00BF1222">
              <w:rPr>
                <w:spacing w:val="-10"/>
              </w:rPr>
              <w:t>вание фонотеки, библиотеки, видеотеки, самостоятельная работа в творческих тетрадях, по</w:t>
            </w:r>
            <w:r w:rsidRPr="00BF1222">
              <w:rPr>
                <w:spacing w:val="-10"/>
              </w:rPr>
              <w:softHyphen/>
            </w:r>
            <w:r w:rsidRPr="00BF1222">
              <w:t>сещение концертов, театров и др.;</w:t>
            </w:r>
          </w:p>
          <w:p w:rsidR="00277228" w:rsidRPr="00BF1222" w:rsidRDefault="00277228" w:rsidP="00277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firstLine="567"/>
              <w:jc w:val="both"/>
            </w:pPr>
            <w:r w:rsidRPr="00BF1222">
              <w:rPr>
                <w:spacing w:val="-10"/>
              </w:rPr>
              <w:t>проявлять творческую инициативу, участвуя в музыкально-эстетической жизни клас</w:t>
            </w:r>
            <w:r w:rsidRPr="00BF1222">
              <w:rPr>
                <w:spacing w:val="-10"/>
              </w:rPr>
              <w:softHyphen/>
            </w:r>
            <w:r w:rsidRPr="00BF1222">
              <w:t>са, школы.</w:t>
            </w:r>
          </w:p>
          <w:p w:rsidR="00AF6326" w:rsidRDefault="00AF6326">
            <w:pPr>
              <w:pStyle w:val="a4"/>
              <w:jc w:val="both"/>
              <w:rPr>
                <w:color w:val="000000"/>
              </w:rPr>
            </w:pPr>
          </w:p>
        </w:tc>
      </w:tr>
      <w:tr w:rsidR="00AF6326" w:rsidTr="00AF6326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6326" w:rsidRDefault="00AF6326">
            <w:pPr>
              <w:pStyle w:val="a6"/>
            </w:pPr>
            <w: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6326" w:rsidRDefault="00277228" w:rsidP="00277228">
            <w:pPr>
              <w:pStyle w:val="a4"/>
              <w:numPr>
                <w:ilvl w:val="0"/>
                <w:numId w:val="2"/>
              </w:numPr>
            </w:pPr>
            <w:r>
              <w:t>Музыка рассказывает обо всем.</w:t>
            </w:r>
          </w:p>
          <w:p w:rsidR="00277228" w:rsidRDefault="00277228" w:rsidP="00277228">
            <w:r>
              <w:t xml:space="preserve">      2.Древний союз</w:t>
            </w:r>
          </w:p>
          <w:p w:rsidR="00277228" w:rsidRDefault="00277228" w:rsidP="00277228">
            <w:r>
              <w:t xml:space="preserve">      3. Слово и музыка. </w:t>
            </w:r>
          </w:p>
          <w:p w:rsidR="00277228" w:rsidRDefault="00277228" w:rsidP="00277228">
            <w:r>
              <w:t xml:space="preserve">      4. Песня </w:t>
            </w:r>
          </w:p>
          <w:p w:rsidR="00277228" w:rsidRDefault="00277228" w:rsidP="00277228">
            <w:r>
              <w:t xml:space="preserve">      5 Вокальная музыка</w:t>
            </w:r>
          </w:p>
          <w:p w:rsidR="00277228" w:rsidRDefault="00277228" w:rsidP="00277228">
            <w:r>
              <w:t xml:space="preserve">      6. Опера </w:t>
            </w:r>
          </w:p>
          <w:p w:rsidR="00277228" w:rsidRDefault="00277228" w:rsidP="00277228">
            <w:r>
              <w:t xml:space="preserve">      7. Балет</w:t>
            </w:r>
          </w:p>
          <w:p w:rsidR="00277228" w:rsidRDefault="00277228" w:rsidP="00277228">
            <w:r>
              <w:t xml:space="preserve">      8. Музыка звучит в литературе</w:t>
            </w:r>
          </w:p>
          <w:p w:rsidR="00277228" w:rsidRDefault="00277228" w:rsidP="00277228">
            <w:r>
              <w:t xml:space="preserve">      9. Образы живописи в музыке</w:t>
            </w:r>
          </w:p>
          <w:p w:rsidR="00277228" w:rsidRDefault="00277228" w:rsidP="00277228">
            <w:r>
              <w:t xml:space="preserve">     10. Пейзаж в музыке</w:t>
            </w:r>
          </w:p>
          <w:p w:rsidR="009D5822" w:rsidRDefault="009D5822" w:rsidP="009D5822">
            <w:r>
              <w:t xml:space="preserve">     11. Музыкальная живопись сказок и былин.</w:t>
            </w:r>
          </w:p>
          <w:p w:rsidR="00277228" w:rsidRDefault="009D5822" w:rsidP="00277228">
            <w:r>
              <w:t xml:space="preserve">     12.Музыка в произведениях изобразительного искусства</w:t>
            </w:r>
          </w:p>
          <w:p w:rsidR="00277228" w:rsidRDefault="00277228" w:rsidP="00277228">
            <w:pPr>
              <w:pStyle w:val="a4"/>
            </w:pPr>
          </w:p>
        </w:tc>
      </w:tr>
    </w:tbl>
    <w:p w:rsidR="00AF6326" w:rsidRDefault="00AF6326" w:rsidP="00AF6326"/>
    <w:p w:rsidR="00791B85" w:rsidRDefault="00791B85"/>
    <w:p w:rsidR="009D5822" w:rsidRDefault="009D5822"/>
    <w:p w:rsidR="009D5822" w:rsidRDefault="009D582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4"/>
        <w:gridCol w:w="7223"/>
      </w:tblGrid>
      <w:tr w:rsidR="009D5822" w:rsidTr="009B6871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lastRenderedPageBreak/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</w:pPr>
            <w:r>
              <w:t>6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</w:pPr>
            <w:r>
              <w:t>34 ч (1 час в неделю)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  <w:rPr>
                <w:b/>
                <w:bCs/>
              </w:rPr>
            </w:pPr>
            <w:r>
              <w:rPr>
                <w:bCs/>
              </w:rPr>
              <w:t xml:space="preserve">Бухарева Мария </w:t>
            </w:r>
            <w:proofErr w:type="spellStart"/>
            <w:r>
              <w:rPr>
                <w:bCs/>
              </w:rPr>
              <w:t>Андриясовна</w:t>
            </w:r>
            <w:proofErr w:type="spellEnd"/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0AB" w:rsidRDefault="002E30AB" w:rsidP="002E30A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2"/>
              </w:tabs>
              <w:suppressAutoHyphens w:val="0"/>
              <w:autoSpaceDE w:val="0"/>
              <w:autoSpaceDN w:val="0"/>
              <w:adjustRightInd w:val="0"/>
              <w:spacing w:line="274" w:lineRule="exact"/>
              <w:ind w:left="29" w:right="96" w:firstLine="562"/>
              <w:jc w:val="both"/>
            </w:pPr>
            <w:r>
              <w:rPr>
                <w:spacing w:val="-9"/>
              </w:rPr>
              <w:t>понимать жизненно-образное содержание музыкальных произведений разных жан</w:t>
            </w:r>
            <w:r>
              <w:rPr>
                <w:spacing w:val="-8"/>
              </w:rPr>
              <w:t>ров; различать лирические, эпические, драматические музыкальные образы;</w:t>
            </w:r>
          </w:p>
          <w:p w:rsidR="002E30AB" w:rsidRDefault="002E30AB" w:rsidP="002E30A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2"/>
              </w:tabs>
              <w:suppressAutoHyphens w:val="0"/>
              <w:autoSpaceDE w:val="0"/>
              <w:autoSpaceDN w:val="0"/>
              <w:adjustRightInd w:val="0"/>
              <w:spacing w:line="274" w:lineRule="exact"/>
              <w:ind w:left="29" w:right="29" w:firstLine="562"/>
              <w:jc w:val="both"/>
            </w:pPr>
            <w:r>
              <w:rPr>
                <w:spacing w:val="-9"/>
              </w:rPr>
              <w:t xml:space="preserve">иметь представление о приемах взаимодействия и развития образов музыкальных </w:t>
            </w:r>
            <w:r>
              <w:t>сочинений;</w:t>
            </w:r>
          </w:p>
          <w:p w:rsidR="002E30AB" w:rsidRDefault="002E30AB" w:rsidP="002E30A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2"/>
              </w:tabs>
              <w:suppressAutoHyphens w:val="0"/>
              <w:autoSpaceDE w:val="0"/>
              <w:autoSpaceDN w:val="0"/>
              <w:adjustRightInd w:val="0"/>
              <w:spacing w:line="274" w:lineRule="exact"/>
              <w:ind w:left="29" w:right="24" w:firstLine="562"/>
              <w:jc w:val="both"/>
            </w:pPr>
            <w:r>
              <w:rPr>
                <w:spacing w:val="-9"/>
              </w:rPr>
              <w:t xml:space="preserve">знать имена выдающихся русских и зарубежных композиторов, приводить примеры </w:t>
            </w:r>
            <w:r>
              <w:t>их произведений;</w:t>
            </w:r>
          </w:p>
          <w:p w:rsidR="002E30AB" w:rsidRDefault="002E30AB" w:rsidP="002E30A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2"/>
              </w:tabs>
              <w:suppressAutoHyphens w:val="0"/>
              <w:autoSpaceDE w:val="0"/>
              <w:autoSpaceDN w:val="0"/>
              <w:adjustRightInd w:val="0"/>
              <w:spacing w:line="274" w:lineRule="exact"/>
              <w:ind w:left="29" w:right="24" w:firstLine="562"/>
              <w:jc w:val="both"/>
            </w:pPr>
            <w:r>
              <w:rPr>
                <w:spacing w:val="-9"/>
              </w:rPr>
              <w:t>уметь по характерным признакам определять принадлежность музыкальных произ</w:t>
            </w:r>
            <w:r>
              <w:rPr>
                <w:spacing w:val="-9"/>
              </w:rPr>
              <w:softHyphen/>
              <w:t xml:space="preserve">ведений к соответствующему жанру и стилю </w:t>
            </w:r>
            <w:r>
              <w:rPr>
                <w:i/>
                <w:iCs/>
                <w:spacing w:val="-9"/>
              </w:rPr>
              <w:t xml:space="preserve">(музыка классическая, народная, религиозная, </w:t>
            </w:r>
            <w:r>
              <w:rPr>
                <w:i/>
                <w:iCs/>
              </w:rPr>
              <w:t>современная);</w:t>
            </w:r>
          </w:p>
          <w:p w:rsidR="002E30AB" w:rsidRDefault="002E30AB" w:rsidP="002E30A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2"/>
              </w:tabs>
              <w:suppressAutoHyphens w:val="0"/>
              <w:autoSpaceDE w:val="0"/>
              <w:autoSpaceDN w:val="0"/>
              <w:adjustRightInd w:val="0"/>
              <w:spacing w:line="274" w:lineRule="exact"/>
              <w:ind w:left="29" w:right="14" w:firstLine="562"/>
              <w:jc w:val="both"/>
              <w:rPr>
                <w:i/>
                <w:iCs/>
              </w:rPr>
            </w:pPr>
            <w:r>
              <w:rPr>
                <w:spacing w:val="-8"/>
              </w:rPr>
              <w:t xml:space="preserve">владеть навыками </w:t>
            </w:r>
            <w:proofErr w:type="spellStart"/>
            <w:r>
              <w:rPr>
                <w:spacing w:val="-8"/>
              </w:rPr>
              <w:t>музицирования</w:t>
            </w:r>
            <w:proofErr w:type="spellEnd"/>
            <w:r>
              <w:rPr>
                <w:spacing w:val="-8"/>
              </w:rPr>
              <w:t xml:space="preserve">: исполнение песен </w:t>
            </w:r>
            <w:r>
              <w:rPr>
                <w:i/>
                <w:iCs/>
                <w:spacing w:val="-8"/>
              </w:rPr>
              <w:t>(народных, классического ре</w:t>
            </w:r>
            <w:r>
              <w:rPr>
                <w:i/>
                <w:iCs/>
                <w:spacing w:val="-8"/>
              </w:rPr>
              <w:softHyphen/>
            </w:r>
            <w:r>
              <w:rPr>
                <w:i/>
                <w:iCs/>
                <w:spacing w:val="-9"/>
              </w:rPr>
              <w:t xml:space="preserve">пертуара, современных авторов), </w:t>
            </w:r>
            <w:r>
              <w:rPr>
                <w:spacing w:val="-9"/>
              </w:rPr>
              <w:t>напевание запомнившихся мелодий знакомых музыкаль</w:t>
            </w:r>
            <w:r>
              <w:rPr>
                <w:spacing w:val="-9"/>
              </w:rPr>
              <w:softHyphen/>
            </w:r>
            <w:r>
              <w:t>ных сочинений;</w:t>
            </w:r>
          </w:p>
          <w:p w:rsidR="002E30AB" w:rsidRDefault="002E30AB" w:rsidP="002E30A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2"/>
              </w:tabs>
              <w:suppressAutoHyphens w:val="0"/>
              <w:autoSpaceDE w:val="0"/>
              <w:autoSpaceDN w:val="0"/>
              <w:adjustRightInd w:val="0"/>
              <w:spacing w:line="274" w:lineRule="exact"/>
              <w:ind w:left="29" w:right="10" w:firstLine="562"/>
              <w:jc w:val="both"/>
            </w:pPr>
            <w:r>
              <w:rPr>
                <w:spacing w:val="-8"/>
              </w:rPr>
              <w:t xml:space="preserve">анализировать различные трактовки одного и того же произведения, аргументируя </w:t>
            </w:r>
            <w:r>
              <w:t>исполнительскую интерпретацию замысла композитора;</w:t>
            </w:r>
          </w:p>
          <w:p w:rsidR="002E30AB" w:rsidRDefault="002E30AB" w:rsidP="002E30A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2"/>
              </w:tabs>
              <w:suppressAutoHyphens w:val="0"/>
              <w:autoSpaceDE w:val="0"/>
              <w:autoSpaceDN w:val="0"/>
              <w:adjustRightInd w:val="0"/>
              <w:spacing w:line="274" w:lineRule="exact"/>
              <w:ind w:left="29" w:firstLine="562"/>
              <w:jc w:val="both"/>
            </w:pPr>
            <w:r>
              <w:rPr>
                <w:spacing w:val="-9"/>
              </w:rPr>
              <w:t xml:space="preserve">раскрывать образный строй музыкальных произведений на основе взаимодействия </w:t>
            </w:r>
            <w:r>
              <w:t>различных видов искусства;</w:t>
            </w:r>
          </w:p>
          <w:p w:rsidR="002E30AB" w:rsidRDefault="002E30AB" w:rsidP="002E30A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92"/>
              </w:tabs>
              <w:suppressAutoHyphens w:val="0"/>
              <w:autoSpaceDE w:val="0"/>
              <w:autoSpaceDN w:val="0"/>
              <w:adjustRightInd w:val="0"/>
              <w:spacing w:line="274" w:lineRule="exact"/>
              <w:ind w:left="29" w:firstLine="562"/>
              <w:jc w:val="both"/>
            </w:pPr>
            <w:r>
              <w:rPr>
                <w:spacing w:val="-11"/>
              </w:rPr>
              <w:t xml:space="preserve">развивать навыки исследовательской художественно-эстетической деятельности </w:t>
            </w:r>
            <w:r>
              <w:rPr>
                <w:i/>
                <w:iCs/>
                <w:spacing w:val="-11"/>
              </w:rPr>
              <w:t>(вы</w:t>
            </w:r>
            <w:r>
              <w:rPr>
                <w:i/>
                <w:iCs/>
                <w:spacing w:val="-11"/>
              </w:rPr>
              <w:softHyphen/>
            </w:r>
            <w:r>
              <w:rPr>
                <w:i/>
                <w:iCs/>
              </w:rPr>
              <w:t>полнение индивидуальных и коллективных проектов);</w:t>
            </w:r>
          </w:p>
          <w:p w:rsidR="009D5822" w:rsidRPr="00BF1222" w:rsidRDefault="009D5822" w:rsidP="009B68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firstLine="567"/>
              <w:jc w:val="both"/>
            </w:pPr>
            <w:r w:rsidRPr="00BF1222">
              <w:rPr>
                <w:spacing w:val="-10"/>
              </w:rPr>
              <w:t>проявлять творческую инициативу, участвуя в музыкально-эстетической жизни клас</w:t>
            </w:r>
            <w:r w:rsidRPr="00BF1222">
              <w:rPr>
                <w:spacing w:val="-10"/>
              </w:rPr>
              <w:softHyphen/>
            </w:r>
            <w:r w:rsidRPr="00BF1222">
              <w:t>са, школы.</w:t>
            </w:r>
          </w:p>
          <w:p w:rsidR="009D5822" w:rsidRDefault="009D5822" w:rsidP="009B6871">
            <w:pPr>
              <w:pStyle w:val="a4"/>
              <w:jc w:val="both"/>
              <w:rPr>
                <w:color w:val="000000"/>
              </w:rPr>
            </w:pP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2E30AB" w:rsidP="002E30AB">
            <w:pPr>
              <w:pStyle w:val="a4"/>
              <w:numPr>
                <w:ilvl w:val="0"/>
                <w:numId w:val="6"/>
              </w:numPr>
            </w:pPr>
            <w:r>
              <w:t>«Тысяча миров »  музыки</w:t>
            </w:r>
          </w:p>
          <w:p w:rsidR="002E30AB" w:rsidRDefault="002E30AB" w:rsidP="002E30AB">
            <w:pPr>
              <w:pStyle w:val="a4"/>
              <w:numPr>
                <w:ilvl w:val="0"/>
                <w:numId w:val="6"/>
              </w:numPr>
            </w:pPr>
            <w:r>
              <w:t>Из чего «сделана» музыка</w:t>
            </w:r>
          </w:p>
          <w:p w:rsidR="002E30AB" w:rsidRDefault="002E30AB" w:rsidP="002E30AB">
            <w:pPr>
              <w:pStyle w:val="a4"/>
              <w:numPr>
                <w:ilvl w:val="0"/>
                <w:numId w:val="6"/>
              </w:numPr>
            </w:pPr>
            <w:r>
              <w:t>Чудесная тайна музыки</w:t>
            </w:r>
          </w:p>
        </w:tc>
      </w:tr>
    </w:tbl>
    <w:p w:rsidR="009D5822" w:rsidRDefault="009D5822" w:rsidP="009D5822"/>
    <w:p w:rsidR="009D5822" w:rsidRDefault="009D5822"/>
    <w:p w:rsidR="009D5822" w:rsidRDefault="009D5822"/>
    <w:p w:rsidR="009D5822" w:rsidRDefault="009D582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4"/>
        <w:gridCol w:w="7223"/>
      </w:tblGrid>
      <w:tr w:rsidR="009D5822" w:rsidTr="009B6871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</w:pPr>
            <w:r>
              <w:t>7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</w:pPr>
            <w:r>
              <w:t>34 ч (1 час в неделю)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  <w:rPr>
                <w:b/>
                <w:bCs/>
              </w:rPr>
            </w:pPr>
            <w:r>
              <w:rPr>
                <w:bCs/>
              </w:rPr>
              <w:t xml:space="preserve">Бухарева Мария </w:t>
            </w:r>
            <w:proofErr w:type="spellStart"/>
            <w:r>
              <w:rPr>
                <w:bCs/>
              </w:rPr>
              <w:t>Андриясовна</w:t>
            </w:r>
            <w:proofErr w:type="spellEnd"/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83" w:lineRule="exact"/>
              <w:ind w:left="10" w:right="29" w:firstLine="523"/>
              <w:jc w:val="both"/>
            </w:pPr>
            <w:r>
              <w:t xml:space="preserve">совершенствовать представление о триединстве музыкальной деятельности </w:t>
            </w:r>
            <w:r>
              <w:rPr>
                <w:i/>
                <w:iCs/>
              </w:rPr>
              <w:t>(компо</w:t>
            </w:r>
            <w:r>
              <w:rPr>
                <w:i/>
                <w:iCs/>
              </w:rPr>
              <w:softHyphen/>
              <w:t>зитор - исполнитель - слушатель);</w:t>
            </w:r>
          </w:p>
          <w:p w:rsid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83" w:lineRule="exact"/>
              <w:ind w:left="10" w:right="24" w:firstLine="523"/>
              <w:jc w:val="both"/>
            </w:pPr>
            <w:r>
              <w:t>знать основные жанры народной, профессиональной, религиозной и современной музыки;</w:t>
            </w:r>
          </w:p>
          <w:p w:rsid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83" w:lineRule="exact"/>
              <w:ind w:left="10" w:right="24" w:firstLine="523"/>
              <w:jc w:val="both"/>
            </w:pPr>
            <w:proofErr w:type="gramStart"/>
            <w:r>
              <w:rPr>
                <w:spacing w:val="-2"/>
              </w:rPr>
              <w:t xml:space="preserve">понимать особенности претворения «вечных» тем искусства и жизни в произведениях разных жанров </w:t>
            </w:r>
            <w:r>
              <w:rPr>
                <w:i/>
                <w:iCs/>
                <w:spacing w:val="-2"/>
              </w:rPr>
              <w:t xml:space="preserve">(опере, балете, мюзикле, </w:t>
            </w:r>
            <w:proofErr w:type="spellStart"/>
            <w:r>
              <w:rPr>
                <w:i/>
                <w:iCs/>
                <w:spacing w:val="-2"/>
              </w:rPr>
              <w:t>рок-опере</w:t>
            </w:r>
            <w:proofErr w:type="spellEnd"/>
            <w:r>
              <w:rPr>
                <w:i/>
                <w:iCs/>
                <w:spacing w:val="-2"/>
              </w:rPr>
              <w:t xml:space="preserve">, симфонии, инструментальном концерте, </w:t>
            </w:r>
            <w:r>
              <w:rPr>
                <w:i/>
                <w:iCs/>
              </w:rPr>
              <w:t>сюите, кантате, оратории, мессе и др.);</w:t>
            </w:r>
            <w:proofErr w:type="gramEnd"/>
          </w:p>
          <w:p w:rsid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83" w:lineRule="exact"/>
              <w:ind w:left="10" w:right="24" w:firstLine="523"/>
              <w:jc w:val="both"/>
              <w:rPr>
                <w:i/>
                <w:iCs/>
              </w:rPr>
            </w:pPr>
            <w:proofErr w:type="gramStart"/>
            <w:r>
              <w:t>эмоционально-образно</w:t>
            </w:r>
            <w:proofErr w:type="gramEnd"/>
            <w:r>
              <w:t xml:space="preserve"> воспринимать и оценивать музыкальные сочинения различ</w:t>
            </w:r>
            <w:r>
              <w:softHyphen/>
              <w:t>ных жанров и стилей;</w:t>
            </w:r>
          </w:p>
          <w:p w:rsid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before="5" w:line="283" w:lineRule="exact"/>
              <w:ind w:left="10" w:right="19" w:firstLine="523"/>
              <w:jc w:val="both"/>
            </w:pPr>
            <w:r>
              <w:rPr>
                <w:spacing w:val="-4"/>
              </w:rPr>
              <w:t>творчески интерпретировать содержание музыкального произведения, используя прие</w:t>
            </w:r>
            <w:r>
              <w:rPr>
                <w:spacing w:val="-4"/>
              </w:rPr>
              <w:softHyphen/>
            </w:r>
            <w:r>
              <w:t>мы пластического интонирования, музыкально-</w:t>
            </w:r>
            <w:proofErr w:type="gramStart"/>
            <w:r>
              <w:t>ритмического движения</w:t>
            </w:r>
            <w:proofErr w:type="gramEnd"/>
            <w:r>
              <w:t>, импровизации; ориентироваться в нотной записи как средстве фиксации музыкальной речи;</w:t>
            </w:r>
          </w:p>
          <w:p w:rsid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83" w:lineRule="exact"/>
              <w:ind w:left="533"/>
            </w:pPr>
            <w:r>
              <w:t>осуществлять сравнительные интерпретации музыкальных сочинений;</w:t>
            </w:r>
          </w:p>
          <w:p w:rsid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83" w:lineRule="exact"/>
              <w:ind w:left="10" w:firstLine="523"/>
              <w:jc w:val="both"/>
            </w:pPr>
            <w:r>
              <w:t>выявлять особенности построения музыкально-драматического спектакля на основе взаимодействия музыки с другими видами искусства;</w:t>
            </w:r>
          </w:p>
          <w:p w:rsid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line="283" w:lineRule="exact"/>
              <w:ind w:left="10" w:right="10" w:firstLine="523"/>
              <w:jc w:val="both"/>
            </w:pPr>
            <w:proofErr w:type="gramStart"/>
            <w:r>
              <w:t xml:space="preserve">использовать различные формы индивидуального, группового и коллективного </w:t>
            </w:r>
            <w:proofErr w:type="spellStart"/>
            <w:r>
              <w:t>му</w:t>
            </w:r>
            <w:r>
              <w:softHyphen/>
              <w:t>зицирования</w:t>
            </w:r>
            <w:proofErr w:type="spellEnd"/>
            <w:r>
              <w:t>, выполнять творческие задания, участвовать в исследовательских проектах;</w:t>
            </w:r>
            <w:proofErr w:type="gramEnd"/>
          </w:p>
          <w:p w:rsidR="009D5822" w:rsidRPr="002E30AB" w:rsidRDefault="002E30AB" w:rsidP="002E30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line="283" w:lineRule="exact"/>
              <w:ind w:left="533"/>
            </w:pPr>
            <w:r>
              <w:t>совершенствовать умения и навыки самообразования.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2E30AB" w:rsidP="002E30AB">
            <w:r>
              <w:t>1.Что такое музыкальное содержание</w:t>
            </w:r>
          </w:p>
          <w:p w:rsidR="002E30AB" w:rsidRDefault="002E30AB" w:rsidP="002E30AB">
            <w:r>
              <w:t>2.Музыкальный образ</w:t>
            </w:r>
          </w:p>
          <w:p w:rsidR="002E30AB" w:rsidRDefault="002E30AB" w:rsidP="002E30AB">
            <w:r>
              <w:t>3.Форма в музыке</w:t>
            </w:r>
          </w:p>
          <w:p w:rsidR="002E30AB" w:rsidRDefault="002E30AB" w:rsidP="002E30AB">
            <w:r>
              <w:t>4.Музыкальная драматургия</w:t>
            </w:r>
          </w:p>
          <w:p w:rsidR="002E30AB" w:rsidRDefault="002E30AB" w:rsidP="002E30AB">
            <w:r>
              <w:t>5.Заключение</w:t>
            </w:r>
            <w:proofErr w:type="gramStart"/>
            <w:r>
              <w:t>.Ф</w:t>
            </w:r>
            <w:proofErr w:type="gramEnd"/>
            <w:r>
              <w:t>ормула красоты</w:t>
            </w:r>
          </w:p>
        </w:tc>
      </w:tr>
    </w:tbl>
    <w:p w:rsidR="009D5822" w:rsidRDefault="009D5822" w:rsidP="009D5822"/>
    <w:p w:rsidR="009D5822" w:rsidRDefault="009D5822"/>
    <w:p w:rsidR="009D5822" w:rsidRDefault="009D5822"/>
    <w:p w:rsidR="009D5822" w:rsidRDefault="009D582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4"/>
        <w:gridCol w:w="7223"/>
      </w:tblGrid>
      <w:tr w:rsidR="009D5822" w:rsidTr="009B6871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</w:pPr>
            <w:r>
              <w:t>8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67124D" w:rsidP="009B6871">
            <w:pPr>
              <w:pStyle w:val="a6"/>
            </w:pPr>
            <w:r>
              <w:t>34 ч (1 час</w:t>
            </w:r>
            <w:r w:rsidR="00BD1D4F">
              <w:t xml:space="preserve"> </w:t>
            </w:r>
            <w:r w:rsidR="009D5822">
              <w:t>в неделю)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  <w:rPr>
                <w:b/>
                <w:bCs/>
              </w:rPr>
            </w:pPr>
            <w:r>
              <w:rPr>
                <w:bCs/>
              </w:rPr>
              <w:t xml:space="preserve">Бухарева Мария </w:t>
            </w:r>
            <w:proofErr w:type="spellStart"/>
            <w:r>
              <w:rPr>
                <w:bCs/>
              </w:rPr>
              <w:t>Андриясовна</w:t>
            </w:r>
            <w:proofErr w:type="spellEnd"/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2DC" w:rsidRPr="007F6402" w:rsidRDefault="002B12DC" w:rsidP="002B12DC">
            <w:pPr>
              <w:spacing w:before="120"/>
              <w:jc w:val="both"/>
            </w:pPr>
            <w:r w:rsidRPr="007F6402">
              <w:t>- научить школьников воспринимать музыку как неотъемлемую часть жизни каждого человека;</w:t>
            </w:r>
          </w:p>
          <w:p w:rsidR="002B12DC" w:rsidRPr="007F6402" w:rsidRDefault="002B12DC" w:rsidP="002B12DC">
            <w:pPr>
              <w:spacing w:before="120"/>
              <w:jc w:val="both"/>
            </w:pPr>
            <w:r w:rsidRPr="007F6402">
              <w:t>- содействовать развитию внимательного и доброго отношения к людям и окружающему миру;</w:t>
            </w:r>
          </w:p>
          <w:p w:rsidR="002B12DC" w:rsidRPr="007F6402" w:rsidRDefault="002B12DC" w:rsidP="002B12DC">
            <w:pPr>
              <w:spacing w:before="120"/>
              <w:jc w:val="both"/>
            </w:pPr>
            <w:r w:rsidRPr="007F6402">
              <w:t xml:space="preserve">- воспитывать эмоциональную отзывчивость к музыкальным явлениям, потребность в музыкальных переживаниях; </w:t>
            </w:r>
          </w:p>
          <w:p w:rsidR="002B12DC" w:rsidRPr="007F6402" w:rsidRDefault="002B12DC" w:rsidP="002B12DC">
            <w:pPr>
              <w:spacing w:before="120"/>
              <w:jc w:val="both"/>
            </w:pPr>
            <w:r w:rsidRPr="007F6402">
              <w:t xml:space="preserve">- способствовать формированию </w:t>
            </w:r>
            <w:proofErr w:type="spellStart"/>
            <w:r w:rsidRPr="007F6402">
              <w:t>слушательской</w:t>
            </w:r>
            <w:proofErr w:type="spellEnd"/>
            <w:r w:rsidRPr="007F6402">
              <w:t xml:space="preserve"> культуры школьников на основе приобщения к вершинным достижениям музыкального искусства;</w:t>
            </w:r>
          </w:p>
          <w:p w:rsidR="009D5822" w:rsidRDefault="009D5822" w:rsidP="002B12D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ind w:left="10" w:firstLine="567"/>
              <w:jc w:val="both"/>
              <w:rPr>
                <w:color w:val="000000"/>
              </w:rPr>
            </w:pP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2DC" w:rsidRPr="002B12DC" w:rsidRDefault="002B12DC" w:rsidP="002B12DC">
            <w:pPr>
              <w:autoSpaceDE w:val="0"/>
              <w:autoSpaceDN w:val="0"/>
              <w:adjustRightInd w:val="0"/>
              <w:spacing w:before="120"/>
            </w:pPr>
            <w:r>
              <w:rPr>
                <w:b/>
              </w:rPr>
              <w:t>1</w:t>
            </w:r>
            <w:r w:rsidRPr="002B12DC">
              <w:t>.Традиция в музыке</w:t>
            </w:r>
          </w:p>
          <w:p w:rsidR="002B12DC" w:rsidRPr="002B12DC" w:rsidRDefault="002B12DC" w:rsidP="002B12DC">
            <w:pPr>
              <w:autoSpaceDE w:val="0"/>
              <w:autoSpaceDN w:val="0"/>
              <w:adjustRightInd w:val="0"/>
              <w:spacing w:before="120"/>
            </w:pPr>
            <w:r w:rsidRPr="002B12DC">
              <w:t>2. Сказочно-мифологические темы в музыке</w:t>
            </w:r>
          </w:p>
          <w:p w:rsidR="002B12DC" w:rsidRPr="002B12DC" w:rsidRDefault="002B12DC" w:rsidP="002B12DC">
            <w:pPr>
              <w:autoSpaceDE w:val="0"/>
              <w:autoSpaceDN w:val="0"/>
              <w:adjustRightInd w:val="0"/>
              <w:ind w:left="57" w:right="57"/>
            </w:pPr>
            <w:r w:rsidRPr="002B12DC">
              <w:t xml:space="preserve">3.В поисках истины и красоты </w:t>
            </w:r>
          </w:p>
          <w:p w:rsidR="009D5822" w:rsidRDefault="009D5822" w:rsidP="002B12DC"/>
        </w:tc>
      </w:tr>
    </w:tbl>
    <w:p w:rsidR="009D5822" w:rsidRDefault="009D5822" w:rsidP="009D5822"/>
    <w:p w:rsidR="009D5822" w:rsidRDefault="009D5822"/>
    <w:p w:rsidR="009D5822" w:rsidRDefault="009D5822"/>
    <w:p w:rsidR="009D5822" w:rsidRDefault="009D582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4"/>
        <w:gridCol w:w="7223"/>
      </w:tblGrid>
      <w:tr w:rsidR="009D5822" w:rsidTr="009B6871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музыка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2B12DC" w:rsidP="009B6871">
            <w:pPr>
              <w:pStyle w:val="a6"/>
            </w:pPr>
            <w:r>
              <w:t>9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2B12DC" w:rsidP="009B6871">
            <w:pPr>
              <w:pStyle w:val="a6"/>
            </w:pPr>
            <w:r>
              <w:t>17ч (0,5</w:t>
            </w:r>
            <w:r w:rsidR="009D5822">
              <w:t xml:space="preserve"> час</w:t>
            </w:r>
            <w:r>
              <w:t>а</w:t>
            </w:r>
            <w:r w:rsidR="009D5822">
              <w:t xml:space="preserve"> в неделю)</w:t>
            </w: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5822" w:rsidRDefault="009D5822" w:rsidP="009B6871">
            <w:pPr>
              <w:pStyle w:val="a6"/>
              <w:rPr>
                <w:b/>
                <w:bCs/>
              </w:rPr>
            </w:pPr>
            <w:r>
              <w:rPr>
                <w:bCs/>
              </w:rPr>
              <w:t xml:space="preserve">Бухарева Мария </w:t>
            </w:r>
            <w:proofErr w:type="spellStart"/>
            <w:r>
              <w:rPr>
                <w:bCs/>
              </w:rPr>
              <w:t>Андриясовна</w:t>
            </w:r>
            <w:proofErr w:type="spellEnd"/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12DC" w:rsidRPr="007F6402" w:rsidRDefault="002B12DC" w:rsidP="002B12DC">
            <w:pPr>
              <w:spacing w:before="120"/>
              <w:jc w:val="both"/>
            </w:pPr>
            <w:r w:rsidRPr="007F6402">
              <w:t xml:space="preserve">- способствовать формированию </w:t>
            </w:r>
            <w:proofErr w:type="spellStart"/>
            <w:r w:rsidRPr="007F6402">
              <w:t>слушательской</w:t>
            </w:r>
            <w:proofErr w:type="spellEnd"/>
            <w:r w:rsidRPr="007F6402">
              <w:t xml:space="preserve"> культуры школьников на основе приобщения к вершинным достижениям музыкального искусства;</w:t>
            </w:r>
          </w:p>
          <w:p w:rsidR="002B12DC" w:rsidRPr="007F6402" w:rsidRDefault="002B12DC" w:rsidP="002B12DC">
            <w:pPr>
              <w:spacing w:before="120"/>
              <w:jc w:val="both"/>
            </w:pPr>
            <w:r w:rsidRPr="007F6402">
              <w:t>- научить находить взаимодействия между музыкой и другими видами художественной деятельности на основе вновь приобретённых знаний;</w:t>
            </w:r>
          </w:p>
          <w:p w:rsidR="002B12DC" w:rsidRPr="007F6402" w:rsidRDefault="002B12DC" w:rsidP="002B12DC">
            <w:pPr>
              <w:spacing w:before="120"/>
              <w:jc w:val="both"/>
            </w:pPr>
            <w:r w:rsidRPr="007F6402">
              <w:t>- сформировать систему знаний, нацеленных на осмысленное восприятие музыкальных произведений;</w:t>
            </w:r>
          </w:p>
          <w:p w:rsidR="002B12DC" w:rsidRPr="007F6402" w:rsidRDefault="002B12DC" w:rsidP="002B12DC">
            <w:pPr>
              <w:spacing w:before="120"/>
              <w:jc w:val="both"/>
            </w:pPr>
            <w:r w:rsidRPr="007F6402">
              <w:t>- развивать интерес к музыке через творческое самовыражение, проявляющееся в размышлениях о музыке, собственном творчестве;</w:t>
            </w:r>
          </w:p>
          <w:p w:rsidR="002B12DC" w:rsidRPr="007F6402" w:rsidRDefault="002B12DC" w:rsidP="002B12DC">
            <w:pPr>
              <w:spacing w:before="120"/>
              <w:jc w:val="both"/>
            </w:pPr>
            <w:r w:rsidRPr="007F6402">
              <w:t>- воспитывать культуру мышления и речи.</w:t>
            </w:r>
          </w:p>
          <w:p w:rsidR="009D5822" w:rsidRDefault="009D5822" w:rsidP="002B12DC">
            <w:pPr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D5822" w:rsidTr="009B687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5822" w:rsidRDefault="009D5822" w:rsidP="009B6871">
            <w:pPr>
              <w:pStyle w:val="a6"/>
            </w:pPr>
            <w: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5B9B" w:rsidRDefault="009D5822" w:rsidP="00095B9B">
            <w:r>
              <w:t xml:space="preserve">   </w:t>
            </w:r>
            <w:r w:rsidR="00095B9B">
              <w:t>1.Тема любви в музыке</w:t>
            </w:r>
          </w:p>
          <w:p w:rsidR="00095B9B" w:rsidRDefault="00095B9B" w:rsidP="00095B9B">
            <w:r>
              <w:t xml:space="preserve">   2.Философские образы в музыке 20 века</w:t>
            </w:r>
          </w:p>
          <w:p w:rsidR="009D5822" w:rsidRDefault="009D5822" w:rsidP="00095B9B">
            <w:r>
              <w:t xml:space="preserve">   </w:t>
            </w:r>
            <w:r w:rsidR="00095B9B">
              <w:t>3.Музыка кино</w:t>
            </w:r>
          </w:p>
        </w:tc>
      </w:tr>
    </w:tbl>
    <w:p w:rsidR="009D5822" w:rsidRDefault="009D5822" w:rsidP="009D5822"/>
    <w:p w:rsidR="009D5822" w:rsidRDefault="009D5822"/>
    <w:p w:rsidR="009D5822" w:rsidRDefault="009D5822"/>
    <w:p w:rsidR="009D5822" w:rsidRDefault="009D5822"/>
    <w:sectPr w:rsidR="009D5822" w:rsidSect="00AF632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B04F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3D4166"/>
    <w:multiLevelType w:val="hybridMultilevel"/>
    <w:tmpl w:val="A03A6326"/>
    <w:lvl w:ilvl="0" w:tplc="3B5221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6F02906"/>
    <w:multiLevelType w:val="hybridMultilevel"/>
    <w:tmpl w:val="E8D8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F594A"/>
    <w:multiLevelType w:val="hybridMultilevel"/>
    <w:tmpl w:val="5816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5528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AF6326"/>
    <w:rsid w:val="000718F5"/>
    <w:rsid w:val="00095B9B"/>
    <w:rsid w:val="000E2877"/>
    <w:rsid w:val="00187B19"/>
    <w:rsid w:val="00277228"/>
    <w:rsid w:val="002B12DC"/>
    <w:rsid w:val="002E30AB"/>
    <w:rsid w:val="0067124D"/>
    <w:rsid w:val="0071422D"/>
    <w:rsid w:val="00791B85"/>
    <w:rsid w:val="009B6871"/>
    <w:rsid w:val="009D5822"/>
    <w:rsid w:val="00AF6326"/>
    <w:rsid w:val="00BD1D4F"/>
    <w:rsid w:val="00BE2FEB"/>
    <w:rsid w:val="00CA7CA0"/>
    <w:rsid w:val="00CC4E9C"/>
    <w:rsid w:val="00E07E93"/>
    <w:rsid w:val="00E32207"/>
    <w:rsid w:val="00EA06F8"/>
    <w:rsid w:val="00EA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32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AF6326"/>
    <w:pPr>
      <w:spacing w:after="120"/>
    </w:pPr>
  </w:style>
  <w:style w:type="character" w:customStyle="1" w:styleId="a5">
    <w:name w:val="Основной текст Знак"/>
    <w:basedOn w:val="a1"/>
    <w:link w:val="a4"/>
    <w:rsid w:val="00AF632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6">
    <w:name w:val="Содержимое таблицы"/>
    <w:basedOn w:val="a0"/>
    <w:rsid w:val="00AF6326"/>
    <w:pPr>
      <w:suppressLineNumbers/>
    </w:pPr>
  </w:style>
  <w:style w:type="paragraph" w:customStyle="1" w:styleId="a">
    <w:name w:val="аСписок"/>
    <w:basedOn w:val="a0"/>
    <w:rsid w:val="009D5822"/>
    <w:pPr>
      <w:widowControl/>
      <w:numPr>
        <w:numId w:val="3"/>
      </w:numPr>
      <w:suppressAutoHyphens w:val="0"/>
      <w:jc w:val="both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8C9A-25DC-4CC8-921F-6BCE2A9E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rev1010@yandex.ru</dc:creator>
  <cp:keywords/>
  <dc:description/>
  <cp:lastModifiedBy>buharev1010@yandex.ru</cp:lastModifiedBy>
  <cp:revision>10</cp:revision>
  <dcterms:created xsi:type="dcterms:W3CDTF">2016-04-18T08:10:00Z</dcterms:created>
  <dcterms:modified xsi:type="dcterms:W3CDTF">2018-10-12T09:30:00Z</dcterms:modified>
</cp:coreProperties>
</file>